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1B3245" w:rsidRPr="00C67C2F" w:rsidTr="001B3245">
        <w:trPr>
          <w:jc w:val="center"/>
        </w:trPr>
        <w:tc>
          <w:tcPr>
            <w:tcW w:w="6663" w:type="dxa"/>
          </w:tcPr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с родительским советом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МАУ ДО СДДТ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 xml:space="preserve">протокол №3 от 11.01.2021 года 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Директор МАУ ДО СДДТ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_________ Л.С. Козлова</w:t>
            </w:r>
          </w:p>
          <w:p w:rsidR="001B3245" w:rsidRPr="000D61C8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Приказ №5-ОД</w:t>
            </w:r>
          </w:p>
          <w:p w:rsidR="001B3245" w:rsidRPr="00C67C2F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  <w:r w:rsidRPr="000D61C8">
              <w:rPr>
                <w:rFonts w:ascii="Times New Roman" w:hAnsi="Times New Roman" w:cs="Times New Roman"/>
                <w:sz w:val="28"/>
              </w:rPr>
              <w:t>от 12.01.2021 года</w:t>
            </w:r>
          </w:p>
          <w:p w:rsidR="001B3245" w:rsidRPr="00C67C2F" w:rsidRDefault="001B3245" w:rsidP="00056B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31C7" w:rsidRDefault="007A31C7" w:rsidP="001B3245">
      <w:pPr>
        <w:rPr>
          <w:rFonts w:ascii="Times New Roman" w:hAnsi="Times New Roman"/>
        </w:rPr>
      </w:pPr>
    </w:p>
    <w:p w:rsidR="007A31C7" w:rsidRDefault="007A31C7" w:rsidP="00E8220B">
      <w:pPr>
        <w:ind w:firstLine="708"/>
        <w:jc w:val="right"/>
        <w:rPr>
          <w:rFonts w:ascii="Times New Roman" w:hAnsi="Times New Roman"/>
        </w:rPr>
      </w:pPr>
    </w:p>
    <w:p w:rsidR="00547515" w:rsidRPr="001B3245" w:rsidRDefault="00223DEB" w:rsidP="001B3245">
      <w:pPr>
        <w:pStyle w:val="Bodytext3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1B3245">
        <w:rPr>
          <w:sz w:val="28"/>
          <w:szCs w:val="28"/>
        </w:rPr>
        <w:t>П</w:t>
      </w:r>
      <w:r w:rsidR="0014153E" w:rsidRPr="001B3245">
        <w:rPr>
          <w:sz w:val="28"/>
          <w:szCs w:val="28"/>
        </w:rPr>
        <w:t>равил</w:t>
      </w:r>
      <w:r w:rsidR="003A5D29" w:rsidRPr="001B3245">
        <w:rPr>
          <w:sz w:val="28"/>
          <w:szCs w:val="28"/>
        </w:rPr>
        <w:t>а</w:t>
      </w:r>
    </w:p>
    <w:p w:rsidR="001B3245" w:rsidRDefault="0014153E" w:rsidP="001B3245">
      <w:pPr>
        <w:pStyle w:val="Bodytext3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1B3245">
        <w:rPr>
          <w:sz w:val="28"/>
          <w:szCs w:val="28"/>
        </w:rPr>
        <w:t xml:space="preserve">ведения журнала учета </w:t>
      </w:r>
      <w:r w:rsidR="00E8220B" w:rsidRPr="001B3245">
        <w:rPr>
          <w:sz w:val="28"/>
          <w:szCs w:val="28"/>
        </w:rPr>
        <w:t>работы объединения</w:t>
      </w:r>
    </w:p>
    <w:p w:rsidR="002D093B" w:rsidRDefault="00A14836" w:rsidP="001B3245">
      <w:pPr>
        <w:pStyle w:val="Bodytext3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1B3245">
        <w:rPr>
          <w:sz w:val="28"/>
          <w:szCs w:val="28"/>
        </w:rPr>
        <w:t xml:space="preserve">педагогами дополнительного образования </w:t>
      </w:r>
      <w:r w:rsidR="002D093B" w:rsidRPr="001B3245">
        <w:rPr>
          <w:sz w:val="28"/>
          <w:szCs w:val="28"/>
        </w:rPr>
        <w:t>М</w:t>
      </w:r>
      <w:r w:rsidR="000B29E2" w:rsidRPr="001B3245">
        <w:rPr>
          <w:sz w:val="28"/>
          <w:szCs w:val="28"/>
        </w:rPr>
        <w:t>А</w:t>
      </w:r>
      <w:r w:rsidR="002D093B" w:rsidRPr="001B3245">
        <w:rPr>
          <w:sz w:val="28"/>
          <w:szCs w:val="28"/>
        </w:rPr>
        <w:t>У ДО СДДТ</w:t>
      </w:r>
    </w:p>
    <w:p w:rsidR="001B3245" w:rsidRPr="001B3245" w:rsidRDefault="001B3245" w:rsidP="001B3245">
      <w:pPr>
        <w:pStyle w:val="Bodytext30"/>
        <w:shd w:val="clear" w:color="auto" w:fill="auto"/>
        <w:spacing w:before="0" w:line="240" w:lineRule="auto"/>
        <w:ind w:left="20"/>
        <w:rPr>
          <w:rStyle w:val="Bodytext4"/>
          <w:sz w:val="12"/>
          <w:szCs w:val="12"/>
        </w:rPr>
      </w:pPr>
    </w:p>
    <w:p w:rsidR="00547515" w:rsidRPr="001B3245" w:rsidRDefault="0014153E" w:rsidP="001B324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1B3245">
        <w:rPr>
          <w:rStyle w:val="Bodytext4"/>
          <w:sz w:val="28"/>
          <w:szCs w:val="28"/>
        </w:rPr>
        <w:t>Общие положения</w:t>
      </w:r>
    </w:p>
    <w:p w:rsidR="00547515" w:rsidRPr="001B3245" w:rsidRDefault="0014153E" w:rsidP="001B3245">
      <w:pPr>
        <w:pStyle w:val="Bodytext20"/>
        <w:numPr>
          <w:ilvl w:val="0"/>
          <w:numId w:val="1"/>
        </w:numPr>
        <w:shd w:val="clear" w:color="auto" w:fill="auto"/>
        <w:tabs>
          <w:tab w:val="left" w:pos="528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Настоящие Правила являются локальным актом </w:t>
      </w:r>
      <w:r w:rsidR="009C2B12" w:rsidRPr="001B3245">
        <w:rPr>
          <w:sz w:val="28"/>
          <w:szCs w:val="28"/>
        </w:rPr>
        <w:t xml:space="preserve">Муниципального </w:t>
      </w:r>
      <w:r w:rsidR="00BE1B22" w:rsidRPr="001B3245">
        <w:rPr>
          <w:sz w:val="28"/>
          <w:szCs w:val="28"/>
        </w:rPr>
        <w:t>автономного</w:t>
      </w:r>
      <w:r w:rsidR="009C2B12" w:rsidRPr="001B3245">
        <w:rPr>
          <w:sz w:val="28"/>
          <w:szCs w:val="28"/>
        </w:rPr>
        <w:t xml:space="preserve"> учреждения дополнительного образования </w:t>
      </w:r>
      <w:r w:rsidR="00223DEB" w:rsidRPr="001B3245">
        <w:rPr>
          <w:sz w:val="28"/>
          <w:szCs w:val="28"/>
        </w:rPr>
        <w:t>С</w:t>
      </w:r>
      <w:r w:rsidR="009C2B12" w:rsidRPr="001B3245">
        <w:rPr>
          <w:sz w:val="28"/>
          <w:szCs w:val="28"/>
        </w:rPr>
        <w:t>тавропольского Дворца детского творчества</w:t>
      </w:r>
      <w:r w:rsidRPr="001B3245">
        <w:rPr>
          <w:sz w:val="28"/>
          <w:szCs w:val="28"/>
        </w:rPr>
        <w:t xml:space="preserve"> (далее </w:t>
      </w:r>
      <w:r w:rsidR="001B3245">
        <w:rPr>
          <w:sz w:val="28"/>
          <w:szCs w:val="28"/>
        </w:rPr>
        <w:t>–</w:t>
      </w:r>
      <w:r w:rsidRPr="001B3245">
        <w:rPr>
          <w:sz w:val="28"/>
          <w:szCs w:val="28"/>
        </w:rPr>
        <w:t>Учреждение).</w:t>
      </w:r>
    </w:p>
    <w:p w:rsidR="000643B6" w:rsidRDefault="00816B2E" w:rsidP="001B3245">
      <w:pPr>
        <w:pStyle w:val="a5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245">
        <w:rPr>
          <w:rFonts w:ascii="Times New Roman" w:eastAsia="Times New Roman" w:hAnsi="Times New Roman" w:cs="Times New Roman"/>
          <w:sz w:val="28"/>
          <w:szCs w:val="28"/>
        </w:rPr>
        <w:t>Настоящие Прав</w:t>
      </w:r>
      <w:r w:rsidR="000643B6">
        <w:rPr>
          <w:rFonts w:ascii="Times New Roman" w:eastAsia="Times New Roman" w:hAnsi="Times New Roman" w:cs="Times New Roman"/>
          <w:sz w:val="28"/>
          <w:szCs w:val="28"/>
        </w:rPr>
        <w:t>ила составлены в соответствии с</w:t>
      </w:r>
      <w:r w:rsidRPr="001B324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Российской Ф</w:t>
      </w:r>
      <w:r w:rsidR="000643B6">
        <w:rPr>
          <w:rFonts w:ascii="Times New Roman" w:eastAsia="Times New Roman" w:hAnsi="Times New Roman" w:cs="Times New Roman"/>
          <w:sz w:val="28"/>
          <w:szCs w:val="28"/>
        </w:rPr>
        <w:t>едерации от 29 декабря 2012г. №</w:t>
      </w:r>
      <w:r w:rsidRPr="001B3245">
        <w:rPr>
          <w:rFonts w:ascii="Times New Roman" w:eastAsia="Times New Roman" w:hAnsi="Times New Roman" w:cs="Times New Roman"/>
          <w:sz w:val="28"/>
          <w:szCs w:val="28"/>
        </w:rPr>
        <w:t xml:space="preserve">273-ФЗ « Об образовании в Российской Федерации»,  </w:t>
      </w:r>
      <w:r w:rsidR="00955074" w:rsidRPr="009550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55074" w:rsidRPr="009550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55074" w:rsidRPr="00955074">
        <w:rPr>
          <w:rFonts w:ascii="Times New Roman" w:hAnsi="Times New Roman" w:cs="Times New Roman"/>
          <w:sz w:val="28"/>
          <w:szCs w:val="28"/>
        </w:rPr>
        <w:t xml:space="preserve">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9.11.2018 №52831)</w:t>
      </w:r>
      <w:r w:rsidR="0095507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3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B6" w:rsidRPr="006008D3">
        <w:rPr>
          <w:rFonts w:ascii="Times New Roman" w:hAnsi="Times New Roman" w:cs="Times New Roman"/>
          <w:sz w:val="28"/>
          <w:szCs w:val="26"/>
          <w:lang w:eastAsia="en-US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 (введенные в действие с 01.01.2021 г. постановлением Главного государственного санитарного</w:t>
      </w:r>
      <w:r w:rsidR="000643B6">
        <w:rPr>
          <w:rFonts w:ascii="Times New Roman" w:hAnsi="Times New Roman" w:cs="Times New Roman"/>
          <w:sz w:val="28"/>
          <w:szCs w:val="26"/>
          <w:lang w:eastAsia="en-US"/>
        </w:rPr>
        <w:t xml:space="preserve"> врача РФ от 28.09.2020 г. №28);</w:t>
      </w:r>
    </w:p>
    <w:p w:rsidR="00816B2E" w:rsidRPr="001B3245" w:rsidRDefault="00816B2E" w:rsidP="001B3245">
      <w:pPr>
        <w:pStyle w:val="a5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245">
        <w:rPr>
          <w:rFonts w:ascii="Times New Roman" w:eastAsia="Times New Roman" w:hAnsi="Times New Roman" w:cs="Times New Roman"/>
          <w:sz w:val="28"/>
          <w:szCs w:val="28"/>
        </w:rPr>
        <w:t xml:space="preserve">Уставом МАУ ДО СДДТ и регламентирует </w:t>
      </w:r>
      <w:r w:rsidR="00F106A8" w:rsidRPr="001B3245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="00E5469B" w:rsidRPr="001B3245">
        <w:rPr>
          <w:rFonts w:ascii="Times New Roman" w:eastAsia="Times New Roman" w:hAnsi="Times New Roman" w:cs="Times New Roman"/>
          <w:sz w:val="28"/>
          <w:szCs w:val="28"/>
        </w:rPr>
        <w:t>ведения журнала учета работы объ</w:t>
      </w:r>
      <w:r w:rsidR="00F106A8" w:rsidRPr="001B3245">
        <w:rPr>
          <w:rFonts w:ascii="Times New Roman" w:eastAsia="Times New Roman" w:hAnsi="Times New Roman" w:cs="Times New Roman"/>
          <w:sz w:val="28"/>
          <w:szCs w:val="28"/>
        </w:rPr>
        <w:t>единения</w:t>
      </w:r>
      <w:r w:rsidRPr="001B3245">
        <w:rPr>
          <w:rFonts w:ascii="Times New Roman" w:eastAsia="Times New Roman" w:hAnsi="Times New Roman" w:cs="Times New Roman"/>
          <w:sz w:val="28"/>
          <w:szCs w:val="28"/>
        </w:rPr>
        <w:t xml:space="preserve"> педагогами дополните</w:t>
      </w:r>
      <w:r w:rsidR="000643B6">
        <w:rPr>
          <w:rFonts w:ascii="Times New Roman" w:eastAsia="Times New Roman" w:hAnsi="Times New Roman" w:cs="Times New Roman"/>
          <w:sz w:val="28"/>
          <w:szCs w:val="28"/>
        </w:rPr>
        <w:t>льного образования МАУ ДО СДДТ.</w:t>
      </w:r>
    </w:p>
    <w:p w:rsidR="00547515" w:rsidRPr="001B3245" w:rsidRDefault="0014153E" w:rsidP="001B3245">
      <w:pPr>
        <w:pStyle w:val="Bodytext20"/>
        <w:numPr>
          <w:ilvl w:val="0"/>
          <w:numId w:val="1"/>
        </w:numPr>
        <w:shd w:val="clear" w:color="auto" w:fill="auto"/>
        <w:tabs>
          <w:tab w:val="left" w:pos="52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Журнал учета </w:t>
      </w:r>
      <w:r w:rsidR="00C13BBF" w:rsidRPr="001B3245">
        <w:rPr>
          <w:sz w:val="28"/>
          <w:szCs w:val="28"/>
        </w:rPr>
        <w:t xml:space="preserve">работы </w:t>
      </w:r>
      <w:r w:rsidRPr="001B3245">
        <w:rPr>
          <w:sz w:val="28"/>
          <w:szCs w:val="28"/>
        </w:rPr>
        <w:t>объединений (далее</w:t>
      </w:r>
      <w:r w:rsidR="00164FB6" w:rsidRPr="001B3245">
        <w:rPr>
          <w:sz w:val="28"/>
          <w:szCs w:val="28"/>
        </w:rPr>
        <w:t xml:space="preserve"> </w:t>
      </w:r>
      <w:r w:rsidR="000643B6">
        <w:rPr>
          <w:sz w:val="28"/>
          <w:szCs w:val="28"/>
        </w:rPr>
        <w:t>–</w:t>
      </w:r>
      <w:r w:rsidRPr="001B3245">
        <w:rPr>
          <w:sz w:val="28"/>
          <w:szCs w:val="28"/>
        </w:rPr>
        <w:t xml:space="preserve"> журнал) является </w:t>
      </w:r>
      <w:r w:rsidR="007D14EB" w:rsidRPr="001B3245">
        <w:rPr>
          <w:sz w:val="28"/>
          <w:szCs w:val="28"/>
        </w:rPr>
        <w:t>государственным учетным</w:t>
      </w:r>
      <w:r w:rsidRPr="001B3245">
        <w:rPr>
          <w:sz w:val="28"/>
          <w:szCs w:val="28"/>
        </w:rPr>
        <w:t>, финансовым документом и обязателен к ведению каждым педагогом дополнительного образования.</w:t>
      </w:r>
    </w:p>
    <w:p w:rsidR="00547515" w:rsidRPr="001B3245" w:rsidRDefault="0014153E" w:rsidP="001B3245">
      <w:pPr>
        <w:pStyle w:val="Bodytext20"/>
        <w:numPr>
          <w:ilvl w:val="0"/>
          <w:numId w:val="1"/>
        </w:numPr>
        <w:shd w:val="clear" w:color="auto" w:fill="auto"/>
        <w:tabs>
          <w:tab w:val="left" w:pos="535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Правила устанавливают порядок ведения журнала учета </w:t>
      </w:r>
      <w:r w:rsidR="00266747" w:rsidRPr="001B3245">
        <w:rPr>
          <w:sz w:val="28"/>
          <w:szCs w:val="28"/>
        </w:rPr>
        <w:t xml:space="preserve">работы объединения </w:t>
      </w:r>
      <w:r w:rsidRPr="001B3245">
        <w:rPr>
          <w:sz w:val="28"/>
          <w:szCs w:val="28"/>
        </w:rPr>
        <w:t>педагога</w:t>
      </w:r>
      <w:r w:rsidR="00266747" w:rsidRPr="001B3245">
        <w:rPr>
          <w:sz w:val="28"/>
          <w:szCs w:val="28"/>
        </w:rPr>
        <w:t>ми</w:t>
      </w:r>
      <w:r w:rsidRPr="001B3245">
        <w:rPr>
          <w:sz w:val="28"/>
          <w:szCs w:val="28"/>
        </w:rPr>
        <w:t xml:space="preserve"> дополнительного образования, концертмейстера</w:t>
      </w:r>
      <w:r w:rsidR="00266747" w:rsidRPr="001B3245">
        <w:rPr>
          <w:sz w:val="28"/>
          <w:szCs w:val="28"/>
        </w:rPr>
        <w:t>ми</w:t>
      </w:r>
      <w:r w:rsidR="00B929CB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 xml:space="preserve">и учета </w:t>
      </w:r>
      <w:r w:rsidR="00D26A00" w:rsidRPr="001B3245">
        <w:rPr>
          <w:sz w:val="28"/>
          <w:szCs w:val="28"/>
        </w:rPr>
        <w:t>выполнения</w:t>
      </w:r>
      <w:r w:rsidR="00164FB6" w:rsidRPr="001B3245">
        <w:rPr>
          <w:sz w:val="28"/>
          <w:szCs w:val="28"/>
        </w:rPr>
        <w:t xml:space="preserve"> дополнительной </w:t>
      </w:r>
      <w:r w:rsidR="00D26A00" w:rsidRPr="001B3245">
        <w:rPr>
          <w:sz w:val="28"/>
          <w:szCs w:val="28"/>
        </w:rPr>
        <w:t>общеобразовательной общеразвивающей программы.</w:t>
      </w:r>
    </w:p>
    <w:p w:rsidR="00547515" w:rsidRDefault="0014153E" w:rsidP="00B929CB">
      <w:pPr>
        <w:pStyle w:val="Bodytext20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Журнал рассчитан на учебный год и ведется в каждом детском объединении.</w:t>
      </w:r>
    </w:p>
    <w:p w:rsidR="00B929CB" w:rsidRPr="00B929CB" w:rsidRDefault="00B929CB" w:rsidP="00B929CB">
      <w:pPr>
        <w:pStyle w:val="Bodytext20"/>
        <w:shd w:val="clear" w:color="auto" w:fill="auto"/>
        <w:tabs>
          <w:tab w:val="left" w:pos="510"/>
        </w:tabs>
        <w:spacing w:after="0" w:line="240" w:lineRule="auto"/>
        <w:jc w:val="both"/>
        <w:rPr>
          <w:sz w:val="12"/>
          <w:szCs w:val="12"/>
        </w:rPr>
      </w:pPr>
    </w:p>
    <w:p w:rsidR="00547515" w:rsidRPr="001B3245" w:rsidRDefault="0014153E" w:rsidP="00B929CB">
      <w:pPr>
        <w:pStyle w:val="Bodytext4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1B3245">
        <w:rPr>
          <w:sz w:val="28"/>
          <w:szCs w:val="28"/>
        </w:rPr>
        <w:t>Организация процесса ведения журнала</w:t>
      </w:r>
    </w:p>
    <w:p w:rsidR="00547515" w:rsidRPr="001B3245" w:rsidRDefault="0014153E" w:rsidP="00B929CB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Все записи в журнале оформляются регулярно, аккуратно, разборчивым почерком, ручкой одного цвета. Запрещается пользоваться корректором, вклеивать в журнал дополнительные страницы, проставлять какие-либо обозначения, кроме установленных, делать записи карандашом. </w:t>
      </w:r>
      <w:r w:rsidRPr="001B3245">
        <w:rPr>
          <w:color w:val="auto"/>
          <w:sz w:val="28"/>
          <w:szCs w:val="28"/>
        </w:rPr>
        <w:t>При наличии незначительных исправлений, следует внизу страницы, на которой они допущены, указать их причину.</w:t>
      </w:r>
      <w:r w:rsidR="00FA78FA" w:rsidRPr="001B3245">
        <w:rPr>
          <w:sz w:val="28"/>
          <w:szCs w:val="28"/>
        </w:rPr>
        <w:t xml:space="preserve"> </w:t>
      </w:r>
    </w:p>
    <w:p w:rsidR="00547515" w:rsidRPr="001B3245" w:rsidRDefault="0014153E" w:rsidP="00B929CB">
      <w:pPr>
        <w:pStyle w:val="Bodytext20"/>
        <w:numPr>
          <w:ilvl w:val="0"/>
          <w:numId w:val="2"/>
        </w:numPr>
        <w:shd w:val="clear" w:color="auto" w:fill="auto"/>
        <w:tabs>
          <w:tab w:val="left" w:pos="52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lastRenderedPageBreak/>
        <w:t>На лицевой и</w:t>
      </w:r>
      <w:r w:rsidR="007D14EB" w:rsidRPr="001B3245">
        <w:rPr>
          <w:sz w:val="28"/>
          <w:szCs w:val="28"/>
        </w:rPr>
        <w:t xml:space="preserve"> первой страни</w:t>
      </w:r>
      <w:r w:rsidR="00D90E4A" w:rsidRPr="001B3245">
        <w:rPr>
          <w:sz w:val="28"/>
          <w:szCs w:val="28"/>
        </w:rPr>
        <w:t>це</w:t>
      </w:r>
      <w:r w:rsidR="00B929CB">
        <w:rPr>
          <w:sz w:val="28"/>
          <w:szCs w:val="28"/>
        </w:rPr>
        <w:t xml:space="preserve"> журнала </w:t>
      </w:r>
      <w:r w:rsidRPr="001B3245">
        <w:rPr>
          <w:sz w:val="28"/>
          <w:szCs w:val="28"/>
        </w:rPr>
        <w:t>записывается следующая информация: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название учреждения</w:t>
      </w:r>
      <w:r w:rsidR="00B929CB">
        <w:rPr>
          <w:sz w:val="28"/>
          <w:szCs w:val="28"/>
        </w:rPr>
        <w:t>;</w:t>
      </w:r>
    </w:p>
    <w:p w:rsidR="00F26D19" w:rsidRPr="001B3245" w:rsidRDefault="00F26D19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адрес учреждения</w:t>
      </w:r>
      <w:r w:rsidR="00B929CB">
        <w:rPr>
          <w:sz w:val="28"/>
          <w:szCs w:val="28"/>
        </w:rPr>
        <w:t>;</w:t>
      </w:r>
    </w:p>
    <w:p w:rsidR="00F26D19" w:rsidRPr="001B3245" w:rsidRDefault="00F26D19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учебный год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название </w:t>
      </w:r>
      <w:r w:rsidR="001D7ABE" w:rsidRPr="001B3245">
        <w:rPr>
          <w:sz w:val="28"/>
          <w:szCs w:val="28"/>
        </w:rPr>
        <w:t>структурного подразделения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название</w:t>
      </w:r>
      <w:r w:rsidR="004932A1" w:rsidRPr="001B3245">
        <w:rPr>
          <w:sz w:val="28"/>
          <w:szCs w:val="28"/>
        </w:rPr>
        <w:t xml:space="preserve"> дополнительной</w:t>
      </w:r>
      <w:r w:rsidRPr="001B3245">
        <w:rPr>
          <w:sz w:val="28"/>
          <w:szCs w:val="28"/>
        </w:rPr>
        <w:t xml:space="preserve"> </w:t>
      </w:r>
      <w:r w:rsidR="001D7ABE" w:rsidRPr="001B3245">
        <w:rPr>
          <w:sz w:val="28"/>
          <w:szCs w:val="28"/>
        </w:rPr>
        <w:t xml:space="preserve">общеобразовательной общеразвивающей </w:t>
      </w:r>
      <w:r w:rsidR="00805599" w:rsidRPr="001B3245">
        <w:rPr>
          <w:sz w:val="28"/>
          <w:szCs w:val="28"/>
        </w:rPr>
        <w:t xml:space="preserve">     </w:t>
      </w:r>
      <w:r w:rsidRPr="001B3245">
        <w:rPr>
          <w:sz w:val="28"/>
          <w:szCs w:val="28"/>
        </w:rPr>
        <w:t>программы</w:t>
      </w:r>
      <w:r w:rsidR="00B929CB">
        <w:rPr>
          <w:sz w:val="28"/>
          <w:szCs w:val="28"/>
        </w:rPr>
        <w:t>;</w:t>
      </w:r>
    </w:p>
    <w:p w:rsidR="00547515" w:rsidRPr="001B3245" w:rsidRDefault="00B57959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№ группы, </w:t>
      </w:r>
      <w:r w:rsidR="0014153E" w:rsidRPr="001B3245">
        <w:rPr>
          <w:sz w:val="28"/>
          <w:szCs w:val="28"/>
        </w:rPr>
        <w:t>год обучения</w:t>
      </w:r>
      <w:r w:rsidR="00B929CB">
        <w:rPr>
          <w:sz w:val="28"/>
          <w:szCs w:val="28"/>
        </w:rPr>
        <w:t>;</w:t>
      </w:r>
      <w:r w:rsidR="00E918E3" w:rsidRPr="001B3245">
        <w:rPr>
          <w:sz w:val="28"/>
          <w:szCs w:val="28"/>
        </w:rPr>
        <w:t xml:space="preserve"> 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расписание (день недели, время начала и окончания занятий)</w:t>
      </w:r>
      <w:r w:rsidR="00B929CB">
        <w:rPr>
          <w:sz w:val="28"/>
          <w:szCs w:val="28"/>
        </w:rPr>
        <w:t>;</w:t>
      </w:r>
      <w:r w:rsidR="00E918E3" w:rsidRPr="001B3245">
        <w:rPr>
          <w:sz w:val="28"/>
          <w:szCs w:val="28"/>
        </w:rPr>
        <w:t xml:space="preserve"> 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изменения в расписании </w:t>
      </w:r>
      <w:r w:rsidR="00B02F6F" w:rsidRPr="001B3245">
        <w:rPr>
          <w:sz w:val="28"/>
          <w:szCs w:val="28"/>
        </w:rPr>
        <w:t>(</w:t>
      </w:r>
      <w:r w:rsidRPr="001B3245">
        <w:rPr>
          <w:sz w:val="28"/>
          <w:szCs w:val="28"/>
        </w:rPr>
        <w:t>изменения согласовывает</w:t>
      </w:r>
      <w:r w:rsidR="00191030" w:rsidRPr="001B3245">
        <w:rPr>
          <w:sz w:val="28"/>
          <w:szCs w:val="28"/>
        </w:rPr>
        <w:t>ся с</w:t>
      </w:r>
      <w:r w:rsidRPr="001B3245">
        <w:rPr>
          <w:sz w:val="28"/>
          <w:szCs w:val="28"/>
        </w:rPr>
        <w:t xml:space="preserve"> </w:t>
      </w:r>
      <w:r w:rsidR="00191030" w:rsidRPr="001B3245">
        <w:rPr>
          <w:sz w:val="28"/>
          <w:szCs w:val="28"/>
        </w:rPr>
        <w:t>администрацией)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  <w:tab w:val="left" w:pos="599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фамилия, имя, отчество педагога (полностью)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фамилия, имя, отчество концертмейстера (полностью)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2"/>
        </w:numPr>
        <w:shd w:val="clear" w:color="auto" w:fill="auto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фамилия, имя старосты объединения</w:t>
      </w:r>
      <w:r w:rsidR="00B929CB">
        <w:rPr>
          <w:sz w:val="28"/>
          <w:szCs w:val="28"/>
        </w:rPr>
        <w:t>.</w:t>
      </w:r>
    </w:p>
    <w:p w:rsidR="00547515" w:rsidRPr="001B3245" w:rsidRDefault="0014153E" w:rsidP="00B929CB">
      <w:pPr>
        <w:pStyle w:val="Bodytext20"/>
        <w:numPr>
          <w:ilvl w:val="0"/>
          <w:numId w:val="2"/>
        </w:numPr>
        <w:shd w:val="clear" w:color="auto" w:fill="auto"/>
        <w:tabs>
          <w:tab w:val="left" w:pos="496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На каждый месяц учебного года отводится отдельный разворот листа. Записи ведутся в каждой строке и столбце. На листах разворота указывается:</w:t>
      </w:r>
    </w:p>
    <w:p w:rsidR="00547515" w:rsidRPr="001B3245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фамилия, имя учащихся </w:t>
      </w:r>
      <w:r w:rsidR="00556A41" w:rsidRPr="001B3245">
        <w:rPr>
          <w:sz w:val="28"/>
          <w:szCs w:val="28"/>
        </w:rPr>
        <w:t>(</w:t>
      </w:r>
      <w:r w:rsidRPr="001B3245">
        <w:rPr>
          <w:sz w:val="28"/>
          <w:szCs w:val="28"/>
        </w:rPr>
        <w:t>полностью)</w:t>
      </w:r>
      <w:r w:rsidR="00B929CB">
        <w:rPr>
          <w:sz w:val="28"/>
          <w:szCs w:val="28"/>
        </w:rPr>
        <w:t>;</w:t>
      </w:r>
    </w:p>
    <w:p w:rsidR="00B929CB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  <w:tab w:val="left" w:pos="105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ата (даты занятий должны совпадать на обеих страницах разворота и соответствовать утвержд</w:t>
      </w:r>
      <w:r w:rsidR="00B929CB">
        <w:rPr>
          <w:sz w:val="28"/>
          <w:szCs w:val="28"/>
        </w:rPr>
        <w:t>енному расписанию);</w:t>
      </w:r>
    </w:p>
    <w:p w:rsidR="00547515" w:rsidRPr="001B3245" w:rsidRDefault="0014153E" w:rsidP="00B929CB">
      <w:pPr>
        <w:pStyle w:val="Bodytext20"/>
        <w:shd w:val="clear" w:color="auto" w:fill="auto"/>
        <w:tabs>
          <w:tab w:val="left" w:pos="284"/>
          <w:tab w:val="left" w:pos="10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В случаях отпуска, командировки, больничного листа педагога, пропущенные даты занятий на левой половине листа не проставляются, на правой половине делается запись (с_ по _ </w:t>
      </w:r>
      <w:r w:rsidR="00B929CB">
        <w:rPr>
          <w:sz w:val="28"/>
          <w:szCs w:val="28"/>
        </w:rPr>
        <w:t>–</w:t>
      </w:r>
      <w:r w:rsidRPr="001B3245">
        <w:rPr>
          <w:sz w:val="28"/>
          <w:szCs w:val="28"/>
        </w:rPr>
        <w:t xml:space="preserve"> больничный лист; с _ по _ </w:t>
      </w:r>
      <w:r w:rsidR="00B929CB">
        <w:rPr>
          <w:sz w:val="28"/>
          <w:szCs w:val="28"/>
        </w:rPr>
        <w:t>–</w:t>
      </w:r>
      <w:r w:rsidRPr="001B3245">
        <w:rPr>
          <w:sz w:val="28"/>
          <w:szCs w:val="28"/>
        </w:rPr>
        <w:t xml:space="preserve"> командировка, приказ № _ от _). При переносе занятий указывается дата и номер распорядительного документа. Выходные праздничные дни, на которые выпадает проведение занятий по расписанию, в журнале не фиксируются. </w:t>
      </w:r>
      <w:r w:rsidR="00512E98" w:rsidRPr="001B3245">
        <w:rPr>
          <w:sz w:val="28"/>
          <w:szCs w:val="28"/>
        </w:rPr>
        <w:t>З</w:t>
      </w:r>
      <w:r w:rsidRPr="001B3245">
        <w:rPr>
          <w:sz w:val="28"/>
          <w:szCs w:val="28"/>
        </w:rPr>
        <w:t>аписи в журналах объединений начинаются с 1 сентября (согласно расписанию).</w:t>
      </w:r>
    </w:p>
    <w:p w:rsidR="00B866FD" w:rsidRPr="001B3245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содержание занятий (</w:t>
      </w:r>
      <w:r w:rsidR="00667608" w:rsidRPr="001B3245">
        <w:rPr>
          <w:sz w:val="28"/>
          <w:szCs w:val="28"/>
        </w:rPr>
        <w:t>т</w:t>
      </w:r>
      <w:r w:rsidRPr="001B3245">
        <w:rPr>
          <w:sz w:val="28"/>
          <w:szCs w:val="28"/>
        </w:rPr>
        <w:t xml:space="preserve">ема занятия должна соответствовать темам </w:t>
      </w:r>
      <w:r w:rsidR="003249C7" w:rsidRPr="001B3245">
        <w:rPr>
          <w:sz w:val="28"/>
          <w:szCs w:val="28"/>
        </w:rPr>
        <w:t xml:space="preserve">дополнительной </w:t>
      </w:r>
      <w:r w:rsidR="00864903" w:rsidRPr="001B3245">
        <w:rPr>
          <w:sz w:val="28"/>
          <w:szCs w:val="28"/>
        </w:rPr>
        <w:t xml:space="preserve">общеобразовательной общеразвивающей </w:t>
      </w:r>
      <w:r w:rsidRPr="001B3245">
        <w:rPr>
          <w:sz w:val="28"/>
          <w:szCs w:val="28"/>
        </w:rPr>
        <w:t>программ</w:t>
      </w:r>
      <w:r w:rsidR="003249C7" w:rsidRPr="001B3245">
        <w:rPr>
          <w:sz w:val="28"/>
          <w:szCs w:val="28"/>
        </w:rPr>
        <w:t>ы</w:t>
      </w:r>
      <w:r w:rsidRPr="001B3245">
        <w:rPr>
          <w:sz w:val="28"/>
          <w:szCs w:val="28"/>
        </w:rPr>
        <w:t xml:space="preserve">, </w:t>
      </w:r>
      <w:r w:rsidR="00864903" w:rsidRPr="001B3245">
        <w:rPr>
          <w:sz w:val="28"/>
          <w:szCs w:val="28"/>
        </w:rPr>
        <w:t>т.е. соответствовать календарному плану</w:t>
      </w:r>
      <w:r w:rsidR="00E64576" w:rsidRPr="001B3245">
        <w:rPr>
          <w:sz w:val="28"/>
          <w:szCs w:val="28"/>
        </w:rPr>
        <w:t>)</w:t>
      </w:r>
      <w:r w:rsidR="00B929CB">
        <w:rPr>
          <w:sz w:val="28"/>
          <w:szCs w:val="28"/>
        </w:rPr>
        <w:t>;</w:t>
      </w:r>
    </w:p>
    <w:p w:rsidR="009A1CDA" w:rsidRPr="001B3245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количество астрономических часов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подпись педагога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информация о часах работы концертмейстера, подпись концертмейстера (в графе «Примечание»)</w:t>
      </w:r>
      <w:r w:rsidR="00B929CB">
        <w:rPr>
          <w:sz w:val="28"/>
          <w:szCs w:val="28"/>
        </w:rPr>
        <w:t>;</w:t>
      </w:r>
    </w:p>
    <w:p w:rsidR="00060DEA" w:rsidRPr="001B3245" w:rsidRDefault="00060DEA" w:rsidP="00B929CB">
      <w:pPr>
        <w:pStyle w:val="Bodytext2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не </w:t>
      </w:r>
      <w:r w:rsidR="005D41C5">
        <w:rPr>
          <w:sz w:val="28"/>
          <w:szCs w:val="28"/>
        </w:rPr>
        <w:t>допускается заполнение журнала</w:t>
      </w:r>
      <w:r w:rsidRPr="001B3245">
        <w:rPr>
          <w:sz w:val="28"/>
          <w:szCs w:val="28"/>
        </w:rPr>
        <w:t xml:space="preserve"> заранее.</w:t>
      </w:r>
    </w:p>
    <w:p w:rsidR="00547515" w:rsidRPr="001B3245" w:rsidRDefault="0014153E" w:rsidP="00B929CB">
      <w:pPr>
        <w:pStyle w:val="Bodytext20"/>
        <w:numPr>
          <w:ilvl w:val="0"/>
          <w:numId w:val="2"/>
        </w:numPr>
        <w:shd w:val="clear" w:color="auto" w:fill="auto"/>
        <w:tabs>
          <w:tab w:val="left" w:pos="496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В </w:t>
      </w:r>
      <w:r w:rsidR="00B929CB">
        <w:rPr>
          <w:sz w:val="28"/>
          <w:szCs w:val="28"/>
        </w:rPr>
        <w:t xml:space="preserve">начале каждого </w:t>
      </w:r>
      <w:r w:rsidRPr="001B3245">
        <w:rPr>
          <w:sz w:val="28"/>
          <w:szCs w:val="28"/>
        </w:rPr>
        <w:t>заняти</w:t>
      </w:r>
      <w:r w:rsidR="0031389C" w:rsidRPr="001B3245">
        <w:rPr>
          <w:sz w:val="28"/>
          <w:szCs w:val="28"/>
        </w:rPr>
        <w:t>я</w:t>
      </w:r>
      <w:r w:rsidRPr="001B3245">
        <w:rPr>
          <w:sz w:val="28"/>
          <w:szCs w:val="28"/>
        </w:rPr>
        <w:t xml:space="preserve"> в графе, соответствующей дате, педагог отмечает явку учащихся следующим образом:</w:t>
      </w:r>
    </w:p>
    <w:p w:rsidR="00547515" w:rsidRPr="001B3245" w:rsidRDefault="0014153E" w:rsidP="00B929CB">
      <w:pPr>
        <w:pStyle w:val="Bodytext20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не явившиеся учащиеся </w:t>
      </w:r>
      <w:r w:rsidR="00B929CB">
        <w:rPr>
          <w:sz w:val="28"/>
          <w:szCs w:val="28"/>
        </w:rPr>
        <w:t>–</w:t>
      </w:r>
      <w:r w:rsidRPr="001B3245">
        <w:rPr>
          <w:sz w:val="28"/>
          <w:szCs w:val="28"/>
        </w:rPr>
        <w:t xml:space="preserve"> буква «н»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больные учащиеся </w:t>
      </w:r>
      <w:r w:rsidR="00B929CB">
        <w:rPr>
          <w:sz w:val="28"/>
          <w:szCs w:val="28"/>
        </w:rPr>
        <w:t>–</w:t>
      </w:r>
      <w:r w:rsidRPr="001B3245">
        <w:rPr>
          <w:sz w:val="28"/>
          <w:szCs w:val="28"/>
        </w:rPr>
        <w:t xml:space="preserve"> буква «б»</w:t>
      </w:r>
      <w:r w:rsidR="00B929CB">
        <w:rPr>
          <w:sz w:val="28"/>
          <w:szCs w:val="28"/>
        </w:rPr>
        <w:t>;</w:t>
      </w:r>
    </w:p>
    <w:p w:rsidR="00547515" w:rsidRPr="001B3245" w:rsidRDefault="0014153E" w:rsidP="00B929CB">
      <w:pPr>
        <w:pStyle w:val="Bodytext20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ети, присутствующие на занятии, в графах не отмечаются</w:t>
      </w:r>
      <w:r w:rsidR="00B929CB">
        <w:rPr>
          <w:sz w:val="28"/>
          <w:szCs w:val="28"/>
        </w:rPr>
        <w:t>;</w:t>
      </w:r>
    </w:p>
    <w:p w:rsidR="00DB6BB1" w:rsidRPr="001B3245" w:rsidRDefault="00DB6BB1" w:rsidP="00B929CB">
      <w:pPr>
        <w:pStyle w:val="Bodytext20"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в случае </w:t>
      </w:r>
      <w:r w:rsidR="003F7C1C" w:rsidRPr="001B3245">
        <w:rPr>
          <w:sz w:val="28"/>
          <w:szCs w:val="28"/>
        </w:rPr>
        <w:t>опоздания</w:t>
      </w:r>
      <w:r w:rsidR="00B929CB">
        <w:rPr>
          <w:sz w:val="28"/>
          <w:szCs w:val="28"/>
        </w:rPr>
        <w:t xml:space="preserve"> детей</w:t>
      </w:r>
      <w:r w:rsidR="003F7C1C" w:rsidRPr="001B3245">
        <w:rPr>
          <w:sz w:val="28"/>
          <w:szCs w:val="28"/>
        </w:rPr>
        <w:t xml:space="preserve"> </w:t>
      </w:r>
      <w:r w:rsidR="00B929CB">
        <w:rPr>
          <w:sz w:val="28"/>
          <w:szCs w:val="28"/>
        </w:rPr>
        <w:t>–</w:t>
      </w:r>
      <w:r w:rsidR="003F7C1C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буква «</w:t>
      </w:r>
      <w:r w:rsidR="003F7C1C" w:rsidRPr="001B3245">
        <w:rPr>
          <w:sz w:val="28"/>
          <w:szCs w:val="28"/>
        </w:rPr>
        <w:t>н</w:t>
      </w:r>
      <w:r w:rsidRPr="001B3245">
        <w:rPr>
          <w:sz w:val="28"/>
          <w:szCs w:val="28"/>
        </w:rPr>
        <w:t>»</w:t>
      </w:r>
      <w:r w:rsidR="003F7C1C" w:rsidRPr="001B3245">
        <w:rPr>
          <w:sz w:val="28"/>
          <w:szCs w:val="28"/>
        </w:rPr>
        <w:t xml:space="preserve"> аккуратно исправляется на букву «о».</w:t>
      </w:r>
    </w:p>
    <w:p w:rsidR="00547515" w:rsidRPr="001B3245" w:rsidRDefault="0014153E" w:rsidP="00B929CB">
      <w:pPr>
        <w:pStyle w:val="Bodytext20"/>
        <w:numPr>
          <w:ilvl w:val="1"/>
          <w:numId w:val="8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При внеплановом отчислении обучающегося напротив его фамилии </w:t>
      </w:r>
      <w:r w:rsidRPr="001B3245">
        <w:rPr>
          <w:sz w:val="28"/>
          <w:szCs w:val="28"/>
        </w:rPr>
        <w:lastRenderedPageBreak/>
        <w:t>делается запись</w:t>
      </w:r>
      <w:r w:rsidR="00B929CB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«Выбыл с</w:t>
      </w:r>
      <w:r w:rsidR="00B929CB">
        <w:rPr>
          <w:sz w:val="28"/>
          <w:szCs w:val="28"/>
        </w:rPr>
        <w:t xml:space="preserve">» </w:t>
      </w:r>
      <w:r w:rsidRPr="001B3245">
        <w:rPr>
          <w:sz w:val="28"/>
          <w:szCs w:val="28"/>
        </w:rPr>
        <w:t>и ставится соответствующая запись в графе «Дата выбытия».</w:t>
      </w:r>
      <w:r w:rsidR="0031389C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При</w:t>
      </w:r>
      <w:r w:rsidR="00B10CBB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 xml:space="preserve">дополнительном наборе дата </w:t>
      </w:r>
      <w:proofErr w:type="gramStart"/>
      <w:r w:rsidRPr="001B3245">
        <w:rPr>
          <w:sz w:val="28"/>
          <w:szCs w:val="28"/>
        </w:rPr>
        <w:t>вступления</w:t>
      </w:r>
      <w:proofErr w:type="gramEnd"/>
      <w:r w:rsidRPr="001B3245">
        <w:rPr>
          <w:sz w:val="28"/>
          <w:szCs w:val="28"/>
        </w:rPr>
        <w:t xml:space="preserve"> обучающегося фиксируется в графе «Дата зачисления».</w:t>
      </w:r>
    </w:p>
    <w:p w:rsidR="00547515" w:rsidRPr="001B3245" w:rsidRDefault="0014153E" w:rsidP="00B929CB">
      <w:pPr>
        <w:pStyle w:val="Bodytext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В журнал</w:t>
      </w:r>
      <w:r w:rsidR="003567DB" w:rsidRPr="001B3245">
        <w:rPr>
          <w:sz w:val="28"/>
          <w:szCs w:val="28"/>
        </w:rPr>
        <w:t>е</w:t>
      </w:r>
      <w:r w:rsidRPr="001B3245">
        <w:rPr>
          <w:sz w:val="28"/>
          <w:szCs w:val="28"/>
        </w:rPr>
        <w:t>, фиксирующ</w:t>
      </w:r>
      <w:r w:rsidR="003567DB" w:rsidRPr="001B3245">
        <w:rPr>
          <w:sz w:val="28"/>
          <w:szCs w:val="28"/>
        </w:rPr>
        <w:t>е</w:t>
      </w:r>
      <w:r w:rsidRPr="001B3245">
        <w:rPr>
          <w:sz w:val="28"/>
          <w:szCs w:val="28"/>
        </w:rPr>
        <w:t>м индивидуальные занятия, присутствующие учащиеся отмечаются «точками»</w:t>
      </w:r>
      <w:r w:rsidR="009A1CDA" w:rsidRPr="001B3245">
        <w:rPr>
          <w:sz w:val="28"/>
          <w:szCs w:val="28"/>
        </w:rPr>
        <w:t xml:space="preserve"> или «плюсами»</w:t>
      </w:r>
      <w:r w:rsidRPr="001B3245">
        <w:rPr>
          <w:sz w:val="28"/>
          <w:szCs w:val="28"/>
        </w:rPr>
        <w:t>.</w:t>
      </w:r>
    </w:p>
    <w:p w:rsidR="009A1CDA" w:rsidRPr="001B3245" w:rsidRDefault="0014153E" w:rsidP="00B929CB">
      <w:pPr>
        <w:pStyle w:val="Bodytext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По окончании каждого календарного месяца фиксируется сумма учебных часов</w:t>
      </w:r>
      <w:r w:rsidR="003567DB" w:rsidRPr="001B3245">
        <w:rPr>
          <w:sz w:val="28"/>
          <w:szCs w:val="28"/>
        </w:rPr>
        <w:t>, отработанн</w:t>
      </w:r>
      <w:r w:rsidR="008A3B36" w:rsidRPr="001B3245">
        <w:rPr>
          <w:sz w:val="28"/>
          <w:szCs w:val="28"/>
        </w:rPr>
        <w:t>ых педагогом.</w:t>
      </w:r>
      <w:r w:rsidRPr="001B3245">
        <w:rPr>
          <w:sz w:val="28"/>
          <w:szCs w:val="28"/>
        </w:rPr>
        <w:t xml:space="preserve"> </w:t>
      </w:r>
    </w:p>
    <w:p w:rsidR="00EF2AE6" w:rsidRPr="001B3245" w:rsidRDefault="00EF2AE6" w:rsidP="00B929CB">
      <w:pPr>
        <w:pStyle w:val="Bodytext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Фиксация подробной детализации учебного материала заполняется в часах, сумма которых должна соответствовать педагогической нагрузке педагога и учебным часам рабочей программы.</w:t>
      </w:r>
    </w:p>
    <w:p w:rsidR="00807AD1" w:rsidRPr="001B3245" w:rsidRDefault="0014153E" w:rsidP="00B929CB">
      <w:pPr>
        <w:pStyle w:val="Bodytext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 xml:space="preserve"> По окончании учебного года подсчитывается и фиксируется количество учебных часов</w:t>
      </w:r>
      <w:r w:rsidR="00E46357" w:rsidRPr="001B3245">
        <w:rPr>
          <w:sz w:val="28"/>
          <w:szCs w:val="28"/>
        </w:rPr>
        <w:t xml:space="preserve">, отработанных </w:t>
      </w:r>
      <w:r w:rsidRPr="001B3245">
        <w:rPr>
          <w:sz w:val="28"/>
          <w:szCs w:val="28"/>
        </w:rPr>
        <w:t>при реализации программы следующим образом</w:t>
      </w:r>
      <w:r w:rsidR="006F766D" w:rsidRPr="001B3245">
        <w:rPr>
          <w:sz w:val="28"/>
          <w:szCs w:val="28"/>
        </w:rPr>
        <w:t xml:space="preserve">: </w:t>
      </w:r>
      <w:r w:rsidRPr="001B3245">
        <w:rPr>
          <w:sz w:val="28"/>
          <w:szCs w:val="28"/>
        </w:rPr>
        <w:t>По программе</w:t>
      </w:r>
      <w:r w:rsidR="00807AD1" w:rsidRPr="001B3245">
        <w:rPr>
          <w:sz w:val="28"/>
          <w:szCs w:val="28"/>
        </w:rPr>
        <w:t xml:space="preserve"> </w:t>
      </w:r>
      <w:r w:rsidR="007D4546">
        <w:rPr>
          <w:sz w:val="28"/>
          <w:szCs w:val="28"/>
        </w:rPr>
        <w:t>–</w:t>
      </w:r>
      <w:r w:rsidR="00807AD1" w:rsidRPr="001B3245">
        <w:rPr>
          <w:sz w:val="28"/>
          <w:szCs w:val="28"/>
        </w:rPr>
        <w:t xml:space="preserve"> </w:t>
      </w:r>
      <w:proofErr w:type="gramStart"/>
      <w:r w:rsidR="007D4546">
        <w:rPr>
          <w:sz w:val="28"/>
          <w:szCs w:val="28"/>
        </w:rPr>
        <w:t>…….</w:t>
      </w:r>
      <w:proofErr w:type="gramEnd"/>
      <w:r w:rsidR="007D4546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часов</w:t>
      </w:r>
      <w:r w:rsidR="00E46357" w:rsidRPr="001B3245">
        <w:rPr>
          <w:sz w:val="28"/>
          <w:szCs w:val="28"/>
        </w:rPr>
        <w:t>,</w:t>
      </w:r>
      <w:r w:rsidR="00807AD1" w:rsidRPr="001B3245">
        <w:rPr>
          <w:sz w:val="28"/>
          <w:szCs w:val="28"/>
        </w:rPr>
        <w:t xml:space="preserve"> </w:t>
      </w:r>
      <w:r w:rsidR="00E46357" w:rsidRPr="001B3245">
        <w:rPr>
          <w:sz w:val="28"/>
          <w:szCs w:val="28"/>
        </w:rPr>
        <w:t xml:space="preserve"> р</w:t>
      </w:r>
      <w:r w:rsidRPr="001B3245">
        <w:rPr>
          <w:sz w:val="28"/>
          <w:szCs w:val="28"/>
        </w:rPr>
        <w:t xml:space="preserve">еализовано </w:t>
      </w:r>
      <w:r w:rsidR="007D4546">
        <w:rPr>
          <w:sz w:val="28"/>
          <w:szCs w:val="28"/>
        </w:rPr>
        <w:t>–</w:t>
      </w:r>
      <w:r w:rsidR="00807AD1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....</w:t>
      </w:r>
      <w:r w:rsidR="00807AD1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 xml:space="preserve">часов. </w:t>
      </w:r>
    </w:p>
    <w:p w:rsidR="00B50D61" w:rsidRPr="001B3245" w:rsidRDefault="00FD46FA" w:rsidP="00B929CB">
      <w:pPr>
        <w:pStyle w:val="Bodytext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Сведения об аттестации знаний, у</w:t>
      </w:r>
      <w:r w:rsidR="007D4546">
        <w:rPr>
          <w:sz w:val="28"/>
          <w:szCs w:val="28"/>
        </w:rPr>
        <w:t xml:space="preserve">мений и </w:t>
      </w:r>
      <w:proofErr w:type="gramStart"/>
      <w:r w:rsidR="007D4546">
        <w:rPr>
          <w:sz w:val="28"/>
          <w:szCs w:val="28"/>
        </w:rPr>
        <w:t>навыков</w:t>
      </w:r>
      <w:proofErr w:type="gramEnd"/>
      <w:r w:rsidR="007D4546">
        <w:rPr>
          <w:sz w:val="28"/>
          <w:szCs w:val="28"/>
        </w:rPr>
        <w:t xml:space="preserve"> </w:t>
      </w:r>
      <w:r w:rsidR="00B50D61" w:rsidRPr="001B3245">
        <w:rPr>
          <w:sz w:val="28"/>
          <w:szCs w:val="28"/>
        </w:rPr>
        <w:t xml:space="preserve">обучающихся фиксируется </w:t>
      </w:r>
      <w:r w:rsidR="007D4546">
        <w:rPr>
          <w:sz w:val="28"/>
          <w:szCs w:val="28"/>
        </w:rPr>
        <w:t>в журнале перед сведениями</w:t>
      </w:r>
      <w:r w:rsidRPr="001B3245">
        <w:rPr>
          <w:sz w:val="28"/>
          <w:szCs w:val="28"/>
        </w:rPr>
        <w:t xml:space="preserve"> о </w:t>
      </w:r>
      <w:r w:rsidR="00955074">
        <w:rPr>
          <w:sz w:val="28"/>
          <w:szCs w:val="28"/>
        </w:rPr>
        <w:t xml:space="preserve">воспитательной и </w:t>
      </w:r>
      <w:r w:rsidRPr="001B3245">
        <w:rPr>
          <w:sz w:val="28"/>
          <w:szCs w:val="28"/>
        </w:rPr>
        <w:t>массовой работе.</w:t>
      </w:r>
    </w:p>
    <w:p w:rsidR="00547515" w:rsidRPr="001B3245" w:rsidRDefault="006F766D" w:rsidP="00B929CB">
      <w:pPr>
        <w:pStyle w:val="Bodytext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2.</w:t>
      </w:r>
      <w:r w:rsidR="00EF2AE6" w:rsidRPr="001B3245">
        <w:rPr>
          <w:sz w:val="28"/>
          <w:szCs w:val="28"/>
        </w:rPr>
        <w:t>10</w:t>
      </w:r>
      <w:r w:rsidRPr="001B3245">
        <w:rPr>
          <w:sz w:val="28"/>
          <w:szCs w:val="28"/>
        </w:rPr>
        <w:t>.</w:t>
      </w:r>
      <w:r w:rsidR="00807AD1" w:rsidRPr="001B3245">
        <w:rPr>
          <w:sz w:val="28"/>
          <w:szCs w:val="28"/>
        </w:rPr>
        <w:t xml:space="preserve"> </w:t>
      </w:r>
      <w:r w:rsidR="0014153E" w:rsidRPr="001B3245">
        <w:rPr>
          <w:sz w:val="28"/>
          <w:szCs w:val="28"/>
        </w:rPr>
        <w:t>Педагог систематически</w:t>
      </w:r>
      <w:r w:rsidR="00A81A17" w:rsidRPr="001B3245">
        <w:rPr>
          <w:sz w:val="28"/>
          <w:szCs w:val="28"/>
        </w:rPr>
        <w:t xml:space="preserve"> (два раза в год – в сентябре и январе)</w:t>
      </w:r>
      <w:r w:rsidR="0014153E" w:rsidRPr="001B3245">
        <w:rPr>
          <w:sz w:val="28"/>
          <w:szCs w:val="28"/>
        </w:rPr>
        <w:t xml:space="preserve"> проводит с учащимися инструктажи по технике безопасности, всех присутствующих отмечает в журнале, записывает содержание занятий по технике безопасности или номер инструктажа (пронумерованный перечень инструктажей с их содержанием должен быть приложен к журналу, необходимые инструкции должны быть информационно доступны для учащихся в учебных помещениях). При проведении занятий вне помещения учреждения (выезды, экскурсии), с конкретным оборудованием (лабораторные занятия) проводятся дополнительные обязательные инструктажи с их обязательной фиксацией в журнале</w:t>
      </w:r>
      <w:r w:rsidR="00A86590" w:rsidRPr="001B3245">
        <w:rPr>
          <w:sz w:val="28"/>
          <w:szCs w:val="28"/>
        </w:rPr>
        <w:t xml:space="preserve"> инструктажей</w:t>
      </w:r>
      <w:r w:rsidR="0014153E" w:rsidRPr="001B3245">
        <w:rPr>
          <w:sz w:val="28"/>
          <w:szCs w:val="28"/>
        </w:rPr>
        <w:t>. С вновь прибывшими обучающимися в объединение также проводится необходимые инструктажи.</w:t>
      </w:r>
    </w:p>
    <w:p w:rsidR="00547515" w:rsidRPr="001B3245" w:rsidRDefault="00E4313F" w:rsidP="00B929CB">
      <w:pPr>
        <w:pStyle w:val="Bodytext20"/>
        <w:shd w:val="clear" w:color="auto" w:fill="auto"/>
        <w:tabs>
          <w:tab w:val="left" w:pos="495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2.1</w:t>
      </w:r>
      <w:r w:rsidR="00EF2AE6" w:rsidRPr="001B3245">
        <w:rPr>
          <w:sz w:val="28"/>
          <w:szCs w:val="28"/>
        </w:rPr>
        <w:t>1</w:t>
      </w:r>
      <w:r w:rsidRPr="001B3245">
        <w:rPr>
          <w:sz w:val="28"/>
          <w:szCs w:val="28"/>
        </w:rPr>
        <w:t>.</w:t>
      </w:r>
      <w:r w:rsidR="00CC04E2" w:rsidRPr="001B3245">
        <w:rPr>
          <w:sz w:val="28"/>
          <w:szCs w:val="28"/>
        </w:rPr>
        <w:t xml:space="preserve"> </w:t>
      </w:r>
      <w:r w:rsidR="0014153E" w:rsidRPr="001B3245">
        <w:rPr>
          <w:sz w:val="28"/>
          <w:szCs w:val="28"/>
        </w:rPr>
        <w:t>После комплектования группы составляется «Список учащихся», в котором указывается следующее: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фамилия, имя учащегося (полностью)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ата рождения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класс, образовательное учреждение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омашний адрес, телефон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ата зачисления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ата выбытия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сведения о родителях (фамилия, имя, отчество -</w:t>
      </w:r>
      <w:r w:rsidR="00070248" w:rsidRPr="001B3245">
        <w:rPr>
          <w:sz w:val="28"/>
          <w:szCs w:val="28"/>
        </w:rPr>
        <w:t xml:space="preserve"> </w:t>
      </w:r>
      <w:r w:rsidRPr="001B3245">
        <w:rPr>
          <w:sz w:val="28"/>
          <w:szCs w:val="28"/>
        </w:rPr>
        <w:t>полностью, контактный телефон)</w:t>
      </w:r>
      <w:r w:rsidR="007D4546">
        <w:rPr>
          <w:sz w:val="28"/>
          <w:szCs w:val="28"/>
        </w:rPr>
        <w:t>;</w:t>
      </w:r>
    </w:p>
    <w:p w:rsidR="00547515" w:rsidRPr="001B3245" w:rsidRDefault="0014153E" w:rsidP="007D4546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допуск врача (при необходимости). Фиксируется дата и номер документа медицинского заключения</w:t>
      </w:r>
      <w:r w:rsidR="00070248" w:rsidRPr="001B3245">
        <w:rPr>
          <w:sz w:val="28"/>
          <w:szCs w:val="28"/>
        </w:rPr>
        <w:t>.</w:t>
      </w:r>
    </w:p>
    <w:p w:rsidR="00547515" w:rsidRPr="001B3245" w:rsidRDefault="00E4313F" w:rsidP="00B929CB">
      <w:pPr>
        <w:pStyle w:val="Bodytext20"/>
        <w:shd w:val="clear" w:color="auto" w:fill="auto"/>
        <w:tabs>
          <w:tab w:val="left" w:pos="614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2.1</w:t>
      </w:r>
      <w:r w:rsidR="00EF2AE6" w:rsidRPr="001B3245">
        <w:rPr>
          <w:sz w:val="28"/>
          <w:szCs w:val="28"/>
        </w:rPr>
        <w:t>2</w:t>
      </w:r>
      <w:r w:rsidRPr="001B3245">
        <w:rPr>
          <w:sz w:val="28"/>
          <w:szCs w:val="28"/>
        </w:rPr>
        <w:t xml:space="preserve">. </w:t>
      </w:r>
      <w:r w:rsidR="0014153E" w:rsidRPr="001B3245">
        <w:rPr>
          <w:sz w:val="28"/>
          <w:szCs w:val="28"/>
        </w:rPr>
        <w:t>По мере участия учащихся в</w:t>
      </w:r>
      <w:r w:rsidR="00955074">
        <w:rPr>
          <w:sz w:val="28"/>
          <w:szCs w:val="28"/>
        </w:rPr>
        <w:t xml:space="preserve"> воспитательных и</w:t>
      </w:r>
      <w:r w:rsidR="0014153E" w:rsidRPr="001B3245">
        <w:rPr>
          <w:sz w:val="28"/>
          <w:szCs w:val="28"/>
        </w:rPr>
        <w:t xml:space="preserve"> массовых мероприятиях соответствующая информация вносится в графы «Учет массовой работы</w:t>
      </w:r>
      <w:r w:rsidR="007D4546">
        <w:rPr>
          <w:sz w:val="28"/>
          <w:szCs w:val="28"/>
        </w:rPr>
        <w:t xml:space="preserve">». К массовой работе относятся </w:t>
      </w:r>
      <w:r w:rsidR="0014153E" w:rsidRPr="001B3245">
        <w:rPr>
          <w:sz w:val="28"/>
          <w:szCs w:val="28"/>
        </w:rPr>
        <w:t>экскурсии, концерты, конференции, соревнования, конкурсы и т.п.</w:t>
      </w:r>
      <w:r w:rsidR="00955074">
        <w:rPr>
          <w:sz w:val="28"/>
          <w:szCs w:val="28"/>
        </w:rPr>
        <w:t>, к воспитательным – беседы, мероприятия воспитательного характера.</w:t>
      </w:r>
    </w:p>
    <w:p w:rsidR="007D4546" w:rsidRDefault="00E4313F" w:rsidP="007D4546">
      <w:pPr>
        <w:pStyle w:val="Bodytext20"/>
        <w:shd w:val="clear" w:color="auto" w:fill="auto"/>
        <w:tabs>
          <w:tab w:val="left" w:pos="655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lastRenderedPageBreak/>
        <w:t>2.1</w:t>
      </w:r>
      <w:r w:rsidR="00EF2AE6" w:rsidRPr="001B3245">
        <w:rPr>
          <w:sz w:val="28"/>
          <w:szCs w:val="28"/>
        </w:rPr>
        <w:t>3</w:t>
      </w:r>
      <w:r w:rsidRPr="001B3245">
        <w:rPr>
          <w:sz w:val="28"/>
          <w:szCs w:val="28"/>
        </w:rPr>
        <w:t xml:space="preserve">. </w:t>
      </w:r>
      <w:r w:rsidR="0014153E" w:rsidRPr="001B3245">
        <w:rPr>
          <w:sz w:val="28"/>
          <w:szCs w:val="28"/>
        </w:rPr>
        <w:t>По мере достижения учащимися каких-либо учебных и творческих успехов соответствующая информация вносится в графы «Творческие достижения учащихся».</w:t>
      </w:r>
    </w:p>
    <w:p w:rsidR="000F0CC5" w:rsidRPr="001B3245" w:rsidRDefault="007D4546" w:rsidP="007D4546">
      <w:pPr>
        <w:pStyle w:val="Bodytext20"/>
        <w:shd w:val="clear" w:color="auto" w:fill="auto"/>
        <w:tabs>
          <w:tab w:val="left" w:pos="65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4153E" w:rsidRPr="001B3245">
        <w:rPr>
          <w:sz w:val="28"/>
          <w:szCs w:val="28"/>
        </w:rPr>
        <w:t>По мере окончания учебных семестров и учебного года заполняется необходимая цифровая статистическая информация.</w:t>
      </w:r>
    </w:p>
    <w:p w:rsidR="00547515" w:rsidRDefault="007D4546" w:rsidP="007D4546">
      <w:pPr>
        <w:pStyle w:val="Bodytext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14153E" w:rsidRPr="001B3245">
        <w:rPr>
          <w:sz w:val="28"/>
          <w:szCs w:val="28"/>
        </w:rPr>
        <w:t>Информация о работе педагога дополнительного образования в летний период, после реализации программного материала, фиксируется в одном из журналов с обязательным указанием выработанных педагогических часов.</w:t>
      </w:r>
    </w:p>
    <w:p w:rsidR="007D4546" w:rsidRPr="007D4546" w:rsidRDefault="007D4546" w:rsidP="007D4546">
      <w:pPr>
        <w:pStyle w:val="Bodytext20"/>
        <w:shd w:val="clear" w:color="auto" w:fill="auto"/>
        <w:tabs>
          <w:tab w:val="left" w:pos="0"/>
        </w:tabs>
        <w:spacing w:after="0" w:line="240" w:lineRule="auto"/>
        <w:jc w:val="both"/>
        <w:rPr>
          <w:sz w:val="12"/>
          <w:szCs w:val="12"/>
        </w:rPr>
      </w:pPr>
    </w:p>
    <w:p w:rsidR="00547515" w:rsidRPr="001B3245" w:rsidRDefault="0014153E" w:rsidP="007D4546">
      <w:pPr>
        <w:pStyle w:val="Bodytext4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1B3245">
        <w:rPr>
          <w:sz w:val="28"/>
          <w:szCs w:val="28"/>
        </w:rPr>
        <w:t>Обязанности административных работн</w:t>
      </w:r>
      <w:r w:rsidR="00941765" w:rsidRPr="001B3245">
        <w:rPr>
          <w:sz w:val="28"/>
          <w:szCs w:val="28"/>
        </w:rPr>
        <w:t>иков, ответственных</w:t>
      </w:r>
      <w:r w:rsidR="00941765" w:rsidRPr="001B3245">
        <w:rPr>
          <w:sz w:val="28"/>
          <w:szCs w:val="28"/>
        </w:rPr>
        <w:br/>
        <w:t>за учебную работу</w:t>
      </w:r>
      <w:r w:rsidRPr="001B3245">
        <w:rPr>
          <w:sz w:val="28"/>
          <w:szCs w:val="28"/>
        </w:rPr>
        <w:t xml:space="preserve"> в структурных подразделениях</w:t>
      </w:r>
    </w:p>
    <w:p w:rsidR="00547515" w:rsidRPr="001B3245" w:rsidRDefault="007D4546" w:rsidP="00B929CB">
      <w:pPr>
        <w:pStyle w:val="Bodytext20"/>
        <w:numPr>
          <w:ilvl w:val="0"/>
          <w:numId w:val="6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14153E" w:rsidRPr="001B3245">
        <w:rPr>
          <w:sz w:val="28"/>
          <w:szCs w:val="28"/>
        </w:rPr>
        <w:t xml:space="preserve"> ведени</w:t>
      </w:r>
      <w:r w:rsidR="001C49A9" w:rsidRPr="001B3245">
        <w:rPr>
          <w:sz w:val="28"/>
          <w:szCs w:val="28"/>
        </w:rPr>
        <w:t>я</w:t>
      </w:r>
      <w:r w:rsidR="0014153E" w:rsidRPr="001B3245">
        <w:rPr>
          <w:sz w:val="28"/>
          <w:szCs w:val="28"/>
        </w:rPr>
        <w:t xml:space="preserve"> журнала возлагается на </w:t>
      </w:r>
      <w:r w:rsidR="00C22E84" w:rsidRPr="001B3245">
        <w:rPr>
          <w:sz w:val="28"/>
          <w:szCs w:val="28"/>
        </w:rPr>
        <w:t>старших методистов</w:t>
      </w:r>
      <w:r w:rsidR="0014153E" w:rsidRPr="001B3245">
        <w:rPr>
          <w:sz w:val="28"/>
          <w:szCs w:val="28"/>
        </w:rPr>
        <w:t xml:space="preserve"> и заместител</w:t>
      </w:r>
      <w:r w:rsidR="00C22E84" w:rsidRPr="001B3245">
        <w:rPr>
          <w:sz w:val="28"/>
          <w:szCs w:val="28"/>
        </w:rPr>
        <w:t>я</w:t>
      </w:r>
      <w:r w:rsidR="0014153E" w:rsidRPr="001B3245">
        <w:rPr>
          <w:sz w:val="28"/>
          <w:szCs w:val="28"/>
        </w:rPr>
        <w:t xml:space="preserve"> директор</w:t>
      </w:r>
      <w:r w:rsidR="00C22E84" w:rsidRPr="001B3245">
        <w:rPr>
          <w:sz w:val="28"/>
          <w:szCs w:val="28"/>
        </w:rPr>
        <w:t>а</w:t>
      </w:r>
      <w:r w:rsidR="0014153E" w:rsidRPr="001B3245">
        <w:rPr>
          <w:sz w:val="28"/>
          <w:szCs w:val="28"/>
        </w:rPr>
        <w:t xml:space="preserve"> по учебно-воспитательной работе. На основании фактически проведенных занятий и записей в журнале составляется табель начисления заработной платы.</w:t>
      </w:r>
    </w:p>
    <w:p w:rsidR="00547515" w:rsidRPr="001B3245" w:rsidRDefault="007135BE" w:rsidP="00B929CB">
      <w:pPr>
        <w:pStyle w:val="Bodytext20"/>
        <w:numPr>
          <w:ilvl w:val="0"/>
          <w:numId w:val="6"/>
        </w:numPr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Старшие методисты структурных подразделений</w:t>
      </w:r>
      <w:r w:rsidR="0014153E" w:rsidRPr="001B3245">
        <w:rPr>
          <w:sz w:val="28"/>
          <w:szCs w:val="28"/>
        </w:rPr>
        <w:t xml:space="preserve"> обязаны:</w:t>
      </w:r>
    </w:p>
    <w:p w:rsidR="00547515" w:rsidRPr="001B3245" w:rsidRDefault="00F5704F" w:rsidP="00B929CB">
      <w:pPr>
        <w:pStyle w:val="Bodytext20"/>
        <w:numPr>
          <w:ilvl w:val="0"/>
          <w:numId w:val="7"/>
        </w:numPr>
        <w:shd w:val="clear" w:color="auto" w:fill="auto"/>
        <w:tabs>
          <w:tab w:val="left" w:pos="648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О</w:t>
      </w:r>
      <w:r w:rsidR="0014153E" w:rsidRPr="001B3245">
        <w:rPr>
          <w:sz w:val="28"/>
          <w:szCs w:val="28"/>
        </w:rPr>
        <w:t>знакомить педагога с правилами ведения журнала</w:t>
      </w:r>
      <w:r w:rsidRPr="001B3245">
        <w:rPr>
          <w:sz w:val="28"/>
          <w:szCs w:val="28"/>
        </w:rPr>
        <w:t>.</w:t>
      </w:r>
    </w:p>
    <w:p w:rsidR="00547515" w:rsidRPr="001B3245" w:rsidRDefault="00712256" w:rsidP="00B929CB">
      <w:pPr>
        <w:pStyle w:val="Bodytext20"/>
        <w:numPr>
          <w:ilvl w:val="0"/>
          <w:numId w:val="7"/>
        </w:numPr>
        <w:shd w:val="clear" w:color="auto" w:fill="auto"/>
        <w:tabs>
          <w:tab w:val="left" w:pos="648"/>
        </w:tabs>
        <w:spacing w:after="0" w:line="240" w:lineRule="auto"/>
        <w:jc w:val="both"/>
        <w:rPr>
          <w:sz w:val="28"/>
          <w:szCs w:val="28"/>
        </w:rPr>
      </w:pPr>
      <w:r w:rsidRPr="001B3245">
        <w:rPr>
          <w:sz w:val="28"/>
          <w:szCs w:val="28"/>
        </w:rPr>
        <w:t>Е</w:t>
      </w:r>
      <w:r w:rsidR="007D4546">
        <w:rPr>
          <w:sz w:val="28"/>
          <w:szCs w:val="28"/>
        </w:rPr>
        <w:t>жемесячно контролировать</w:t>
      </w:r>
      <w:r w:rsidR="0014153E" w:rsidRPr="001B3245">
        <w:rPr>
          <w:sz w:val="28"/>
          <w:szCs w:val="28"/>
        </w:rPr>
        <w:t xml:space="preserve"> ведени</w:t>
      </w:r>
      <w:r w:rsidR="00062E1B" w:rsidRPr="001B3245">
        <w:rPr>
          <w:sz w:val="28"/>
          <w:szCs w:val="28"/>
        </w:rPr>
        <w:t>е</w:t>
      </w:r>
      <w:r w:rsidR="0014153E" w:rsidRPr="001B3245">
        <w:rPr>
          <w:sz w:val="28"/>
          <w:szCs w:val="28"/>
        </w:rPr>
        <w:t xml:space="preserve"> журнала</w:t>
      </w:r>
      <w:r w:rsidRPr="001B3245">
        <w:rPr>
          <w:sz w:val="28"/>
          <w:szCs w:val="28"/>
        </w:rPr>
        <w:t xml:space="preserve"> и</w:t>
      </w:r>
      <w:r w:rsidR="00062E1B" w:rsidRPr="001B3245">
        <w:rPr>
          <w:sz w:val="28"/>
          <w:szCs w:val="28"/>
        </w:rPr>
        <w:t xml:space="preserve"> результаты контроля </w:t>
      </w:r>
      <w:r w:rsidR="007D4546">
        <w:rPr>
          <w:sz w:val="28"/>
          <w:szCs w:val="28"/>
        </w:rPr>
        <w:t xml:space="preserve">фиксировать </w:t>
      </w:r>
      <w:r w:rsidR="0014153E" w:rsidRPr="001B3245">
        <w:rPr>
          <w:sz w:val="28"/>
          <w:szCs w:val="28"/>
        </w:rPr>
        <w:t>на странице «Замечания, предложения». При выявлении недостатков оформления журнала указывается срок их исправления и осуществляется повторная проверка по выполнению указанных рекомендаций.</w:t>
      </w:r>
    </w:p>
    <w:p w:rsidR="00547515" w:rsidRPr="001B3245" w:rsidRDefault="007D4546" w:rsidP="007D4546">
      <w:pPr>
        <w:pStyle w:val="Bodytext20"/>
        <w:shd w:val="clear" w:color="auto" w:fill="auto"/>
        <w:tabs>
          <w:tab w:val="left" w:pos="6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4153E" w:rsidRPr="001B3245">
        <w:rPr>
          <w:sz w:val="28"/>
          <w:szCs w:val="28"/>
        </w:rPr>
        <w:t>В течени</w:t>
      </w:r>
      <w:r w:rsidR="00EA1C45" w:rsidRPr="001B3245">
        <w:rPr>
          <w:sz w:val="28"/>
          <w:szCs w:val="28"/>
        </w:rPr>
        <w:t>е</w:t>
      </w:r>
      <w:r w:rsidR="0014153E" w:rsidRPr="001B3245">
        <w:rPr>
          <w:sz w:val="28"/>
          <w:szCs w:val="28"/>
        </w:rPr>
        <w:t xml:space="preserve"> учебного года журналы хранятся в учебном помещении, в котором проводятся занятия данного педагога или </w:t>
      </w:r>
      <w:r w:rsidR="00EA1C45" w:rsidRPr="001B3245">
        <w:rPr>
          <w:sz w:val="28"/>
          <w:szCs w:val="28"/>
        </w:rPr>
        <w:t>у самого педагога</w:t>
      </w:r>
      <w:r w:rsidR="0014153E" w:rsidRPr="001B3245">
        <w:rPr>
          <w:sz w:val="28"/>
          <w:szCs w:val="28"/>
        </w:rPr>
        <w:t>. При проведении занятий на площадках других образовательных учреждений журналы находятся у педагога и регулярно представляются на проверку и по мере требования администрации.</w:t>
      </w:r>
    </w:p>
    <w:p w:rsidR="00547515" w:rsidRPr="001B3245" w:rsidRDefault="007D4546" w:rsidP="007D4546">
      <w:pPr>
        <w:pStyle w:val="Bodytext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4153E" w:rsidRPr="001B3245">
        <w:rPr>
          <w:sz w:val="28"/>
          <w:szCs w:val="28"/>
        </w:rPr>
        <w:t xml:space="preserve">Журнал хранится в учреждении </w:t>
      </w:r>
      <w:r w:rsidR="00201D47" w:rsidRPr="001B3245">
        <w:rPr>
          <w:sz w:val="28"/>
          <w:szCs w:val="28"/>
        </w:rPr>
        <w:t>1год</w:t>
      </w:r>
      <w:r w:rsidR="0014153E" w:rsidRPr="001B3245">
        <w:rPr>
          <w:sz w:val="28"/>
          <w:szCs w:val="28"/>
        </w:rPr>
        <w:t>.</w:t>
      </w:r>
    </w:p>
    <w:p w:rsidR="005D41C5" w:rsidRDefault="007D4546" w:rsidP="007D4546">
      <w:pPr>
        <w:pStyle w:val="Bodytext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4153E" w:rsidRPr="001B3245">
        <w:rPr>
          <w:sz w:val="28"/>
          <w:szCs w:val="28"/>
        </w:rPr>
        <w:t>Невыполнение правил по ведению журнала может явиться основанием для наложения дисциплинарного взыскания на педагогического работника и представителей администрации, ответственных за осуществление контроля его ведени</w:t>
      </w:r>
      <w:r w:rsidR="002D00C9" w:rsidRPr="001B3245">
        <w:rPr>
          <w:sz w:val="28"/>
          <w:szCs w:val="28"/>
        </w:rPr>
        <w:t>я</w:t>
      </w:r>
      <w:r w:rsidR="0014153E" w:rsidRPr="001B3245">
        <w:rPr>
          <w:sz w:val="28"/>
          <w:szCs w:val="28"/>
        </w:rPr>
        <w:t>.</w:t>
      </w:r>
    </w:p>
    <w:p w:rsidR="005D41C5" w:rsidRDefault="005D41C5" w:rsidP="007D4546">
      <w:pPr>
        <w:pStyle w:val="Bodytext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</w:pPr>
    </w:p>
    <w:p w:rsidR="005D41C5" w:rsidRPr="001B3245" w:rsidRDefault="005D41C5" w:rsidP="007D4546">
      <w:pPr>
        <w:pStyle w:val="Bodytext20"/>
        <w:shd w:val="clear" w:color="auto" w:fill="auto"/>
        <w:tabs>
          <w:tab w:val="left" w:pos="517"/>
        </w:tabs>
        <w:spacing w:after="0" w:line="240" w:lineRule="auto"/>
        <w:jc w:val="both"/>
        <w:rPr>
          <w:sz w:val="28"/>
          <w:szCs w:val="28"/>
        </w:rPr>
        <w:sectPr w:rsidR="005D41C5" w:rsidRPr="001B3245" w:rsidSect="001B3245">
          <w:footerReference w:type="default" r:id="rId8"/>
          <w:footerReference w:type="first" r:id="rId9"/>
          <w:pgSz w:w="11900" w:h="16840"/>
          <w:pgMar w:top="1134" w:right="850" w:bottom="1134" w:left="1701" w:header="0" w:footer="3" w:gutter="0"/>
          <w:pgNumType w:start="5"/>
          <w:cols w:space="720"/>
          <w:noEndnote/>
          <w:docGrid w:linePitch="360"/>
        </w:sectPr>
      </w:pPr>
    </w:p>
    <w:p w:rsidR="00547515" w:rsidRPr="001B3245" w:rsidRDefault="00547515" w:rsidP="001B3245">
      <w:pPr>
        <w:jc w:val="both"/>
        <w:rPr>
          <w:rFonts w:ascii="Times New Roman" w:hAnsi="Times New Roman" w:cs="Times New Roman"/>
          <w:sz w:val="28"/>
          <w:szCs w:val="28"/>
        </w:rPr>
        <w:sectPr w:rsidR="00547515" w:rsidRPr="001B3245">
          <w:type w:val="continuous"/>
          <w:pgSz w:w="11900" w:h="16840"/>
          <w:pgMar w:top="1519" w:right="0" w:bottom="533" w:left="0" w:header="0" w:footer="3" w:gutter="0"/>
          <w:cols w:space="720"/>
          <w:noEndnote/>
          <w:docGrid w:linePitch="360"/>
        </w:sectPr>
      </w:pPr>
    </w:p>
    <w:p w:rsidR="00EA1C45" w:rsidRPr="001B3245" w:rsidRDefault="00EA1C45" w:rsidP="001B32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C45" w:rsidRPr="001B3245" w:rsidRDefault="00EA1C45" w:rsidP="001B3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EA1C45" w:rsidRPr="00826ECB" w:rsidRDefault="00EA1C45" w:rsidP="00826ECB">
      <w:pPr>
        <w:rPr>
          <w:rFonts w:ascii="Times New Roman" w:hAnsi="Times New Roman" w:cs="Times New Roman"/>
          <w:sz w:val="28"/>
          <w:szCs w:val="28"/>
        </w:rPr>
      </w:pPr>
    </w:p>
    <w:p w:rsidR="00547515" w:rsidRPr="00305B9E" w:rsidRDefault="005D41C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6.35pt;margin-top:.1pt;width:8.45pt;height:12.7pt;z-index:251657728;mso-wrap-distance-left:5pt;mso-wrap-distance-right:5pt;mso-position-horizontal-relative:margin" filled="f" stroked="f">
            <v:textbox style="mso-next-textbox:#_x0000_s1030;mso-fit-shape-to-text:t" inset="0,0,0,0">
              <w:txbxContent>
                <w:p w:rsidR="00547515" w:rsidRPr="00C003C0" w:rsidRDefault="00547515" w:rsidP="00C003C0"/>
              </w:txbxContent>
            </v:textbox>
            <w10:wrap anchorx="margin"/>
          </v:shape>
        </w:pict>
      </w:r>
    </w:p>
    <w:sectPr w:rsidR="00547515" w:rsidRPr="00305B9E" w:rsidSect="00547515">
      <w:type w:val="continuous"/>
      <w:pgSz w:w="11900" w:h="16840"/>
      <w:pgMar w:top="1519" w:right="316" w:bottom="533" w:left="8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87" w:rsidRDefault="003C7387" w:rsidP="00547515">
      <w:r>
        <w:separator/>
      </w:r>
    </w:p>
  </w:endnote>
  <w:endnote w:type="continuationSeparator" w:id="0">
    <w:p w:rsidR="003C7387" w:rsidRDefault="003C7387" w:rsidP="005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15" w:rsidRDefault="005475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15" w:rsidRDefault="00547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87" w:rsidRDefault="003C7387"/>
  </w:footnote>
  <w:footnote w:type="continuationSeparator" w:id="0">
    <w:p w:rsidR="003C7387" w:rsidRDefault="003C73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CEF"/>
    <w:multiLevelType w:val="multilevel"/>
    <w:tmpl w:val="D8421B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8716E"/>
    <w:multiLevelType w:val="hybridMultilevel"/>
    <w:tmpl w:val="C6A678C6"/>
    <w:lvl w:ilvl="0" w:tplc="A3BCF38A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2A0B3417"/>
    <w:multiLevelType w:val="multilevel"/>
    <w:tmpl w:val="8B12AE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034985"/>
    <w:multiLevelType w:val="hybridMultilevel"/>
    <w:tmpl w:val="831A2182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542"/>
    <w:multiLevelType w:val="multilevel"/>
    <w:tmpl w:val="A79226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2C3EB2"/>
    <w:multiLevelType w:val="hybridMultilevel"/>
    <w:tmpl w:val="C6DA56C6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744E"/>
    <w:multiLevelType w:val="hybridMultilevel"/>
    <w:tmpl w:val="5F96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7BD"/>
    <w:multiLevelType w:val="multilevel"/>
    <w:tmpl w:val="799856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60266"/>
    <w:multiLevelType w:val="multilevel"/>
    <w:tmpl w:val="4EB251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C42C18"/>
    <w:multiLevelType w:val="multilevel"/>
    <w:tmpl w:val="B19E6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C95C63"/>
    <w:multiLevelType w:val="hybridMultilevel"/>
    <w:tmpl w:val="3C32DD42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BCE"/>
    <w:multiLevelType w:val="hybridMultilevel"/>
    <w:tmpl w:val="42F87E2C"/>
    <w:lvl w:ilvl="0" w:tplc="E9E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C0C01"/>
    <w:multiLevelType w:val="multilevel"/>
    <w:tmpl w:val="F8A2129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6275AF"/>
    <w:multiLevelType w:val="multilevel"/>
    <w:tmpl w:val="10D4E544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C76290"/>
    <w:multiLevelType w:val="multilevel"/>
    <w:tmpl w:val="09BE0C9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47515"/>
    <w:rsid w:val="00020B82"/>
    <w:rsid w:val="000268DE"/>
    <w:rsid w:val="00060DEA"/>
    <w:rsid w:val="00062E1B"/>
    <w:rsid w:val="000643B6"/>
    <w:rsid w:val="00070248"/>
    <w:rsid w:val="000B29E2"/>
    <w:rsid w:val="000D055D"/>
    <w:rsid w:val="000F0CC5"/>
    <w:rsid w:val="000F5361"/>
    <w:rsid w:val="0014153E"/>
    <w:rsid w:val="00164FB6"/>
    <w:rsid w:val="00180B51"/>
    <w:rsid w:val="00191030"/>
    <w:rsid w:val="001B3245"/>
    <w:rsid w:val="001C49A9"/>
    <w:rsid w:val="001D7ABE"/>
    <w:rsid w:val="00201D47"/>
    <w:rsid w:val="00223DEB"/>
    <w:rsid w:val="00266747"/>
    <w:rsid w:val="00267AD1"/>
    <w:rsid w:val="002B7C1A"/>
    <w:rsid w:val="002D00C9"/>
    <w:rsid w:val="002D093B"/>
    <w:rsid w:val="00305B9E"/>
    <w:rsid w:val="0031389C"/>
    <w:rsid w:val="003249C7"/>
    <w:rsid w:val="0034651C"/>
    <w:rsid w:val="003567DB"/>
    <w:rsid w:val="00362FA1"/>
    <w:rsid w:val="00364DC2"/>
    <w:rsid w:val="00383153"/>
    <w:rsid w:val="003838AD"/>
    <w:rsid w:val="0039553B"/>
    <w:rsid w:val="003971BF"/>
    <w:rsid w:val="003A5D29"/>
    <w:rsid w:val="003C7387"/>
    <w:rsid w:val="003F7C1C"/>
    <w:rsid w:val="004063FB"/>
    <w:rsid w:val="004932A1"/>
    <w:rsid w:val="004B10F2"/>
    <w:rsid w:val="00512E98"/>
    <w:rsid w:val="0054400B"/>
    <w:rsid w:val="00547515"/>
    <w:rsid w:val="005512C8"/>
    <w:rsid w:val="00556A41"/>
    <w:rsid w:val="005D41C5"/>
    <w:rsid w:val="005E23C8"/>
    <w:rsid w:val="00667608"/>
    <w:rsid w:val="006D1115"/>
    <w:rsid w:val="006D72CC"/>
    <w:rsid w:val="006F766D"/>
    <w:rsid w:val="00711FD1"/>
    <w:rsid w:val="00712256"/>
    <w:rsid w:val="007135BE"/>
    <w:rsid w:val="00783473"/>
    <w:rsid w:val="007A31C7"/>
    <w:rsid w:val="007D14EB"/>
    <w:rsid w:val="007D4546"/>
    <w:rsid w:val="007E5FFD"/>
    <w:rsid w:val="00805599"/>
    <w:rsid w:val="00807AD1"/>
    <w:rsid w:val="00816B2E"/>
    <w:rsid w:val="00826ECB"/>
    <w:rsid w:val="00864903"/>
    <w:rsid w:val="008A3B36"/>
    <w:rsid w:val="008B32E8"/>
    <w:rsid w:val="00941765"/>
    <w:rsid w:val="00955074"/>
    <w:rsid w:val="009A1CDA"/>
    <w:rsid w:val="009C2B12"/>
    <w:rsid w:val="00A14836"/>
    <w:rsid w:val="00A65B87"/>
    <w:rsid w:val="00A81A17"/>
    <w:rsid w:val="00A86590"/>
    <w:rsid w:val="00B02F6F"/>
    <w:rsid w:val="00B10CBB"/>
    <w:rsid w:val="00B50D61"/>
    <w:rsid w:val="00B57959"/>
    <w:rsid w:val="00B6019F"/>
    <w:rsid w:val="00B866FD"/>
    <w:rsid w:val="00B929CB"/>
    <w:rsid w:val="00BE1B22"/>
    <w:rsid w:val="00BE7794"/>
    <w:rsid w:val="00C003C0"/>
    <w:rsid w:val="00C13BBF"/>
    <w:rsid w:val="00C22E84"/>
    <w:rsid w:val="00C7062B"/>
    <w:rsid w:val="00C848A5"/>
    <w:rsid w:val="00CC04E2"/>
    <w:rsid w:val="00CD038E"/>
    <w:rsid w:val="00CF02AD"/>
    <w:rsid w:val="00CF7BC3"/>
    <w:rsid w:val="00D26A00"/>
    <w:rsid w:val="00D90E4A"/>
    <w:rsid w:val="00DB6BB1"/>
    <w:rsid w:val="00E4313F"/>
    <w:rsid w:val="00E46357"/>
    <w:rsid w:val="00E5469B"/>
    <w:rsid w:val="00E64576"/>
    <w:rsid w:val="00E8220B"/>
    <w:rsid w:val="00E918E3"/>
    <w:rsid w:val="00EA1C45"/>
    <w:rsid w:val="00EF2AE6"/>
    <w:rsid w:val="00F106A8"/>
    <w:rsid w:val="00F26D19"/>
    <w:rsid w:val="00F5704F"/>
    <w:rsid w:val="00FA0ADC"/>
    <w:rsid w:val="00FA78FA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CD204C-5155-4A08-951D-649076C6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75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7515"/>
    <w:rPr>
      <w:color w:val="0066CC"/>
      <w:u w:val="single"/>
    </w:rPr>
  </w:style>
  <w:style w:type="character" w:customStyle="1" w:styleId="Bodytext2Exact">
    <w:name w:val="Body text (2) Exact"/>
    <w:basedOn w:val="a0"/>
    <w:rsid w:val="00547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sid w:val="00547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Bodytext2">
    <w:name w:val="Body text (2)_"/>
    <w:basedOn w:val="a0"/>
    <w:link w:val="Bodytext20"/>
    <w:rsid w:val="00547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547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547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547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547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ItalicSpacing1pt">
    <w:name w:val="Body text (2) + 10.5 pt;Italic;Spacing 1 pt"/>
    <w:basedOn w:val="Bodytext2"/>
    <w:rsid w:val="00547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547515"/>
    <w:rPr>
      <w:rFonts w:ascii="Segoe UI" w:eastAsia="Segoe UI" w:hAnsi="Segoe UI" w:cs="Segoe U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rsid w:val="00547515"/>
    <w:pPr>
      <w:shd w:val="clear" w:color="auto" w:fill="FFFFFF"/>
      <w:spacing w:after="360" w:line="41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547515"/>
    <w:pPr>
      <w:shd w:val="clear" w:color="auto" w:fill="FFFFFF"/>
      <w:spacing w:before="3600" w:line="36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erorfooter0">
    <w:name w:val="Header or footer"/>
    <w:basedOn w:val="a"/>
    <w:link w:val="Headerorfooter"/>
    <w:rsid w:val="005475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547515"/>
    <w:pPr>
      <w:shd w:val="clear" w:color="auto" w:fill="FFFFFF"/>
      <w:spacing w:line="41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5">
    <w:name w:val="Body text (5)"/>
    <w:basedOn w:val="a"/>
    <w:link w:val="Bodytext5Exact"/>
    <w:rsid w:val="00547515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z w:val="21"/>
      <w:szCs w:val="21"/>
    </w:rPr>
  </w:style>
  <w:style w:type="table" w:styleId="a4">
    <w:name w:val="Table Grid"/>
    <w:basedOn w:val="a1"/>
    <w:uiPriority w:val="39"/>
    <w:rsid w:val="007A31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16B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50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07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+nt5rIZPTQ63yxBxRvsuRXPJcv8pQHBl91QIbj6evE=</DigestValue>
    </Reference>
    <Reference Type="http://www.w3.org/2000/09/xmldsig#Object" URI="#idOfficeObject">
      <DigestMethod Algorithm="urn:ietf:params:xml:ns:cpxmlsec:algorithms:gostr34112012-256"/>
      <DigestValue>F0b9m01PybSC5L1Bwln6Mz/bmX7yQKMgqgiYTqQjT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pxfzhP15lUHVYKGaEacGq8yMkuMDQU23gps3MEUfOQ=</DigestValue>
    </Reference>
  </SignedInfo>
  <SignatureValue>LP+1gLmYHQd4wgLhFtVoAkbexktPrHZAXsB+788yajq/vR+JlqaKc6iT9jrjxwgr
FkzlSb5RWd+mkTiXkFLdeQ==</SignatureValue>
  <KeyInfo>
    <X509Data>
      <X509Certificate>MIIJ7TCCCZqgAwIBAgIRAeXPqwDlq96BQdiT8RfBkXEwCgYIKoUDBwEBAwIwggGk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yxMwQAAAAAAKGMCsGA1UdEAQkMCKADzIwMjAwNjI1MTAxNTMz
WoEPMjAyMTA2MjUxMDE1MzNaMAoGCCqFAwcBAQMCA0EA1t7XxKBByqtuaFFXTp1Q
dcaKD1S7vBaF5FxpmxTT7ZdZzMDK8b5R4dOcrVjVimbP8be6bghi+LjivubgOZ1v
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0ZAYWPBaLo8q4p3R61EROw0CvE0=</DigestValue>
      </Reference>
      <Reference URI="/word/endnotes.xml?ContentType=application/vnd.openxmlformats-officedocument.wordprocessingml.endnotes+xml">
        <DigestMethod Algorithm="http://www.w3.org/2000/09/xmldsig#sha1"/>
        <DigestValue>X6pQWiaJGpvS5l7rc36h7jCIQcA=</DigestValue>
      </Reference>
      <Reference URI="/word/fontTable.xml?ContentType=application/vnd.openxmlformats-officedocument.wordprocessingml.fontTable+xml">
        <DigestMethod Algorithm="http://www.w3.org/2000/09/xmldsig#sha1"/>
        <DigestValue>t8J2iLtNJ+nTocNZqv8bGf5yYkU=</DigestValue>
      </Reference>
      <Reference URI="/word/footer1.xml?ContentType=application/vnd.openxmlformats-officedocument.wordprocessingml.footer+xml">
        <DigestMethod Algorithm="http://www.w3.org/2000/09/xmldsig#sha1"/>
        <DigestValue>LIaFgiI4m1I/zu/7p8et1LH1vGM=</DigestValue>
      </Reference>
      <Reference URI="/word/footer2.xml?ContentType=application/vnd.openxmlformats-officedocument.wordprocessingml.footer+xml">
        <DigestMethod Algorithm="http://www.w3.org/2000/09/xmldsig#sha1"/>
        <DigestValue>LIaFgiI4m1I/zu/7p8et1LH1vGM=</DigestValue>
      </Reference>
      <Reference URI="/word/footnotes.xml?ContentType=application/vnd.openxmlformats-officedocument.wordprocessingml.footnotes+xml">
        <DigestMethod Algorithm="http://www.w3.org/2000/09/xmldsig#sha1"/>
        <DigestValue>SPM6jITfHp9kezul0h+7hrcDCVU=</DigestValue>
      </Reference>
      <Reference URI="/word/numbering.xml?ContentType=application/vnd.openxmlformats-officedocument.wordprocessingml.numbering+xml">
        <DigestMethod Algorithm="http://www.w3.org/2000/09/xmldsig#sha1"/>
        <DigestValue>q8Gp/fzda3WAd0jgdYgtdLLZqhw=</DigestValue>
      </Reference>
      <Reference URI="/word/settings.xml?ContentType=application/vnd.openxmlformats-officedocument.wordprocessingml.settings+xml">
        <DigestMethod Algorithm="http://www.w3.org/2000/09/xmldsig#sha1"/>
        <DigestValue>t8ikwlHrmsSFtpu9RlTE0j26cmE=</DigestValue>
      </Reference>
      <Reference URI="/word/styles.xml?ContentType=application/vnd.openxmlformats-officedocument.wordprocessingml.styles+xml">
        <DigestMethod Algorithm="http://www.w3.org/2000/09/xmldsig#sha1"/>
        <DigestValue>5/2G1WneSMuJGkXom+JWjUkFs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VuuJhIkl6lTZDGuAOXzYaV9z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10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10:37:24Z</xd:SigningTime>
          <xd:SigningCertificate>
            <xd:Cert>
              <xd:CertDigest>
                <DigestMethod Algorithm="http://www.w3.org/2000/09/xmldsig#sha1"/>
                <DigestValue>gdjDIqe6Cwq3sjBFf6ZwmcIlUew=</DigestValue>
              </xd:CertDigest>
              <xd:IssuerSerial>
                <X509IssuerName>CN="ООО УДОСТОВЕРЯЮЩИЙ ЦЕНТР ""АСКОМ""", O="ООО УДОСТОВЕРЯЮЩИЙ ЦЕНТР ""АСКОМ""", OU=Удостоверяющий центр, STREET="ул. Ленина, д. 293/31", L=г. Ставрополь, S=26 Ставропольский край, C=RU, ИНН=002635049852, ОГРН=1022601941625, E=ozi0501@1.ackom.net</X509IssuerName>
                <X509SerialNumber>64575385176852297642707074172383458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4884-9C2C-47BA-96FF-755D365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Гусакова</cp:lastModifiedBy>
  <cp:revision>14</cp:revision>
  <cp:lastPrinted>2021-02-15T14:12:00Z</cp:lastPrinted>
  <dcterms:created xsi:type="dcterms:W3CDTF">2017-01-21T10:21:00Z</dcterms:created>
  <dcterms:modified xsi:type="dcterms:W3CDTF">2021-02-17T10:37:00Z</dcterms:modified>
</cp:coreProperties>
</file>